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2646AE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1795/150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1795/1507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2646AE" w:rsidRDefault="002646AE" w:rsidP="002646AE">
      <w:r>
        <w:t>Cestino composta da un contenitore del diametro di</w:t>
      </w:r>
    </w:p>
    <w:p w:rsidR="002646AE" w:rsidRDefault="002646AE" w:rsidP="002646AE">
      <w:r>
        <w:t xml:space="preserve">318 mm con 36 </w:t>
      </w:r>
      <w:proofErr w:type="spellStart"/>
      <w:r>
        <w:t>lt</w:t>
      </w:r>
      <w:proofErr w:type="spellEnd"/>
      <w:r>
        <w:t xml:space="preserve"> di capacità, in lamiera forata</w:t>
      </w:r>
    </w:p>
    <w:p w:rsidR="002646AE" w:rsidRDefault="002646AE" w:rsidP="002646AE">
      <w:r>
        <w:t>d'acciaio zincata sp. 10/10 mm.</w:t>
      </w:r>
    </w:p>
    <w:p w:rsidR="002646AE" w:rsidRDefault="002646AE" w:rsidP="002646AE">
      <w:r>
        <w:t xml:space="preserve">Il cestino è dotato di una piastra </w:t>
      </w:r>
      <w:proofErr w:type="spellStart"/>
      <w:r>
        <w:t>spegni-sigaretta</w:t>
      </w:r>
      <w:proofErr w:type="spellEnd"/>
      <w:r>
        <w:t xml:space="preserve"> in</w:t>
      </w:r>
    </w:p>
    <w:p w:rsidR="002646AE" w:rsidRDefault="002646AE" w:rsidP="002646AE">
      <w:proofErr w:type="spellStart"/>
      <w:r>
        <w:t>fuzione</w:t>
      </w:r>
      <w:proofErr w:type="spellEnd"/>
      <w:r>
        <w:t xml:space="preserve"> di alluminio e predisposto per il fissaggio a</w:t>
      </w:r>
    </w:p>
    <w:p w:rsidR="002646AE" w:rsidRDefault="002646AE" w:rsidP="002646AE">
      <w:r>
        <w:t xml:space="preserve">muro. Tutte le parti sono verniciate a </w:t>
      </w:r>
      <w:proofErr w:type="spellStart"/>
      <w:r>
        <w:t>P.P</w:t>
      </w:r>
      <w:proofErr w:type="spellEnd"/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2646AE">
        <w:t>21018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4T07:50:00Z</dcterms:created>
  <dcterms:modified xsi:type="dcterms:W3CDTF">2014-10-14T07:50:00Z</dcterms:modified>
</cp:coreProperties>
</file>